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6717F" w14:textId="77777777" w:rsidR="006F699F" w:rsidRPr="0094437C" w:rsidRDefault="006F699F" w:rsidP="00E03597">
      <w:pPr>
        <w:pStyle w:val="Nzev"/>
        <w:spacing w:before="360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Pr="0094437C">
        <w:rPr>
          <w:rFonts w:ascii="Arial" w:hAnsi="Arial" w:cs="Arial"/>
          <w:sz w:val="36"/>
          <w:szCs w:val="36"/>
        </w:rPr>
        <w:t>ml</w:t>
      </w:r>
      <w:r>
        <w:rPr>
          <w:rFonts w:ascii="Arial" w:hAnsi="Arial" w:cs="Arial"/>
          <w:sz w:val="36"/>
          <w:szCs w:val="36"/>
        </w:rPr>
        <w:t>o</w:t>
      </w:r>
      <w:r w:rsidRPr="0094437C">
        <w:rPr>
          <w:rFonts w:ascii="Arial" w:hAnsi="Arial" w:cs="Arial"/>
          <w:sz w:val="36"/>
          <w:szCs w:val="36"/>
        </w:rPr>
        <w:t>uva o zajištění služeb pro Českou poštu, s.p.</w:t>
      </w:r>
    </w:p>
    <w:p w14:paraId="51ED0155" w14:textId="77777777" w:rsidR="006F699F" w:rsidRPr="0094437C" w:rsidRDefault="006F699F" w:rsidP="00700D7B">
      <w:pPr>
        <w:rPr>
          <w:rFonts w:ascii="Arial" w:hAnsi="Arial" w:cs="Arial"/>
          <w:sz w:val="36"/>
          <w:szCs w:val="36"/>
        </w:rPr>
      </w:pPr>
    </w:p>
    <w:p w14:paraId="0C58FED0" w14:textId="77777777" w:rsidR="006F699F" w:rsidRPr="0094437C" w:rsidRDefault="006F699F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Pr="00EF4280">
        <w:rPr>
          <w:rFonts w:ascii="Arial" w:hAnsi="Arial" w:cs="Arial"/>
          <w:noProof/>
          <w:color w:val="000000" w:themeColor="text1"/>
          <w:sz w:val="36"/>
          <w:szCs w:val="36"/>
        </w:rPr>
        <w:t>2021/07517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6F699F" w:rsidRPr="00C245AE" w14:paraId="7B181C33" w14:textId="77777777" w:rsidTr="0093373B">
        <w:tc>
          <w:tcPr>
            <w:tcW w:w="3528" w:type="dxa"/>
          </w:tcPr>
          <w:p w14:paraId="4D341860" w14:textId="77777777" w:rsidR="006F699F" w:rsidRPr="00C245AE" w:rsidRDefault="006F699F" w:rsidP="0093373B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>Česká pošta, s.p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6297F829" w14:textId="77777777" w:rsidR="006F699F" w:rsidRPr="00C245AE" w:rsidRDefault="006F699F" w:rsidP="0093373B">
            <w:pPr>
              <w:pStyle w:val="cpTabulkasmluvnistrany"/>
              <w:framePr w:hSpace="0" w:wrap="auto" w:vAnchor="margin" w:hAnchor="text" w:yAlign="inline"/>
            </w:pPr>
          </w:p>
        </w:tc>
      </w:tr>
      <w:tr w:rsidR="006F699F" w:rsidRPr="00C245AE" w14:paraId="0D224BF3" w14:textId="77777777" w:rsidTr="0093373B">
        <w:tc>
          <w:tcPr>
            <w:tcW w:w="3528" w:type="dxa"/>
          </w:tcPr>
          <w:p w14:paraId="66FED287" w14:textId="77777777" w:rsidR="006F699F" w:rsidRPr="00C245AE" w:rsidRDefault="006F699F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58DF6493" w14:textId="77777777" w:rsidR="006F699F" w:rsidRPr="00C245AE" w:rsidRDefault="006F699F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6F699F" w:rsidRPr="00C245AE" w14:paraId="02DDA341" w14:textId="77777777" w:rsidTr="0093373B">
        <w:tc>
          <w:tcPr>
            <w:tcW w:w="3528" w:type="dxa"/>
          </w:tcPr>
          <w:p w14:paraId="77C85602" w14:textId="77777777" w:rsidR="006F699F" w:rsidRPr="00C245AE" w:rsidRDefault="006F699F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5B98756C" w14:textId="77777777" w:rsidR="006F699F" w:rsidRPr="00C245AE" w:rsidRDefault="006F699F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6F699F" w:rsidRPr="00C245AE" w14:paraId="7E322117" w14:textId="77777777" w:rsidTr="0093373B">
        <w:tc>
          <w:tcPr>
            <w:tcW w:w="3528" w:type="dxa"/>
          </w:tcPr>
          <w:p w14:paraId="0BCCA120" w14:textId="77777777" w:rsidR="006F699F" w:rsidRPr="00C245AE" w:rsidRDefault="006F699F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444DF80F" w14:textId="77777777" w:rsidR="006F699F" w:rsidRPr="00C245AE" w:rsidRDefault="006F699F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6F699F" w:rsidRPr="00C245AE" w14:paraId="59862441" w14:textId="77777777" w:rsidTr="0093373B">
        <w:tc>
          <w:tcPr>
            <w:tcW w:w="3528" w:type="dxa"/>
          </w:tcPr>
          <w:p w14:paraId="642C757A" w14:textId="77777777" w:rsidR="006F699F" w:rsidRPr="00C245AE" w:rsidRDefault="006F699F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18A3A88F" w14:textId="77777777" w:rsidR="006F699F" w:rsidRPr="00C245AE" w:rsidRDefault="006F699F" w:rsidP="00B07FE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>kou specializovaného útvaru B</w:t>
            </w:r>
            <w:r w:rsidRPr="004F10F6">
              <w:t>alíkovna</w:t>
            </w:r>
          </w:p>
        </w:tc>
      </w:tr>
      <w:tr w:rsidR="006F699F" w:rsidRPr="00C245AE" w14:paraId="436E94BD" w14:textId="77777777" w:rsidTr="0093373B">
        <w:tc>
          <w:tcPr>
            <w:tcW w:w="3528" w:type="dxa"/>
          </w:tcPr>
          <w:p w14:paraId="0A29B532" w14:textId="77777777" w:rsidR="006F699F" w:rsidRPr="00C245AE" w:rsidRDefault="006F699F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7D1901FF" w14:textId="77777777" w:rsidR="006F699F" w:rsidRPr="00C245AE" w:rsidRDefault="006F699F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6F699F" w:rsidRPr="00C245AE" w14:paraId="0EE54320" w14:textId="77777777" w:rsidTr="0093373B">
        <w:tc>
          <w:tcPr>
            <w:tcW w:w="3528" w:type="dxa"/>
          </w:tcPr>
          <w:p w14:paraId="044CEF4E" w14:textId="77777777" w:rsidR="006F699F" w:rsidRPr="00C245AE" w:rsidRDefault="006F699F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1685323E" w14:textId="77777777" w:rsidR="006F699F" w:rsidRPr="00B60B7A" w:rsidRDefault="006F699F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6F699F" w:rsidRPr="00C245AE" w14:paraId="49D06D00" w14:textId="77777777" w:rsidTr="0093373B">
        <w:tc>
          <w:tcPr>
            <w:tcW w:w="3528" w:type="dxa"/>
          </w:tcPr>
          <w:p w14:paraId="0C4CEADC" w14:textId="77777777" w:rsidR="006F699F" w:rsidRPr="00C245AE" w:rsidRDefault="006F699F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7DDAB14A" w14:textId="77777777" w:rsidR="006F699F" w:rsidRPr="00B60B7A" w:rsidRDefault="006F699F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6F699F" w:rsidRPr="00C245AE" w14:paraId="00987BF2" w14:textId="77777777" w:rsidTr="0093373B">
        <w:tc>
          <w:tcPr>
            <w:tcW w:w="3528" w:type="dxa"/>
          </w:tcPr>
          <w:p w14:paraId="5BF2826C" w14:textId="77777777" w:rsidR="006F699F" w:rsidRPr="00C245AE" w:rsidRDefault="006F699F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018258E2" w14:textId="77777777" w:rsidR="006F699F" w:rsidRPr="00B60B7A" w:rsidRDefault="006F699F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6F699F" w:rsidRPr="00C245AE" w14:paraId="0317ABC6" w14:textId="77777777" w:rsidTr="0093373B">
        <w:tc>
          <w:tcPr>
            <w:tcW w:w="3528" w:type="dxa"/>
          </w:tcPr>
          <w:p w14:paraId="74D79BF9" w14:textId="77777777" w:rsidR="006F699F" w:rsidRPr="00C245AE" w:rsidRDefault="006F699F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0E87997B" w14:textId="77777777" w:rsidR="006F699F" w:rsidRPr="00B60B7A" w:rsidRDefault="006F699F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6F699F" w:rsidRPr="00C245AE" w14:paraId="5A374F95" w14:textId="77777777" w:rsidTr="0093373B">
        <w:tc>
          <w:tcPr>
            <w:tcW w:w="3528" w:type="dxa"/>
          </w:tcPr>
          <w:p w14:paraId="3E258539" w14:textId="77777777" w:rsidR="006F699F" w:rsidRPr="00C245AE" w:rsidRDefault="006F699F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4074C1B0" w14:textId="77777777" w:rsidR="006F699F" w:rsidRPr="00B60B7A" w:rsidRDefault="006F699F" w:rsidP="0093373B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6F699F" w:rsidRPr="00C245AE" w14:paraId="72745205" w14:textId="77777777" w:rsidTr="0093373B">
        <w:tc>
          <w:tcPr>
            <w:tcW w:w="3528" w:type="dxa"/>
          </w:tcPr>
          <w:p w14:paraId="16F4EE62" w14:textId="77777777" w:rsidR="006F699F" w:rsidRPr="00C245AE" w:rsidRDefault="006F699F" w:rsidP="0093373B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4D69E49E" w14:textId="77777777" w:rsidR="006F699F" w:rsidRPr="00C245AE" w:rsidRDefault="006F699F" w:rsidP="0093373B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737B74BC" w14:textId="77777777" w:rsidR="006F699F" w:rsidRPr="00C245AE" w:rsidRDefault="006F699F" w:rsidP="00700D7B">
      <w:pPr>
        <w:rPr>
          <w:sz w:val="22"/>
          <w:szCs w:val="22"/>
        </w:rPr>
      </w:pPr>
    </w:p>
    <w:p w14:paraId="623A584A" w14:textId="77777777" w:rsidR="006F699F" w:rsidRDefault="006F699F" w:rsidP="00700D7B">
      <w:pPr>
        <w:spacing w:after="120"/>
        <w:rPr>
          <w:sz w:val="22"/>
          <w:szCs w:val="22"/>
        </w:rPr>
      </w:pPr>
    </w:p>
    <w:p w14:paraId="735A02CB" w14:textId="77777777" w:rsidR="006F699F" w:rsidRPr="00C245AE" w:rsidRDefault="006F699F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6F699F" w:rsidRPr="00C245AE" w14:paraId="4CFD1584" w14:textId="77777777" w:rsidTr="0093373B">
        <w:tc>
          <w:tcPr>
            <w:tcW w:w="3528" w:type="dxa"/>
          </w:tcPr>
          <w:p w14:paraId="5F2A25DF" w14:textId="77777777" w:rsidR="006F699F" w:rsidRPr="006E6624" w:rsidRDefault="006F699F" w:rsidP="0093373B">
            <w:pPr>
              <w:pStyle w:val="cpTabulkasmluvnistrany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EF4280">
              <w:rPr>
                <w:b/>
                <w:noProof/>
                <w:color w:val="000000" w:themeColor="text1"/>
              </w:rPr>
              <w:t>Zuzana Kruppová</w:t>
            </w:r>
          </w:p>
        </w:tc>
        <w:tc>
          <w:tcPr>
            <w:tcW w:w="6323" w:type="dxa"/>
          </w:tcPr>
          <w:p w14:paraId="6EFBCD3A" w14:textId="77777777" w:rsidR="006F699F" w:rsidRPr="006E6624" w:rsidRDefault="006F699F" w:rsidP="0093373B">
            <w:pPr>
              <w:pStyle w:val="cpTabulkasmluvnistrany"/>
              <w:framePr w:hSpace="0" w:wrap="auto" w:vAnchor="margin" w:hAnchor="text" w:yAlign="inline"/>
              <w:rPr>
                <w:color w:val="000000" w:themeColor="text1"/>
              </w:rPr>
            </w:pPr>
          </w:p>
        </w:tc>
      </w:tr>
      <w:tr w:rsidR="006F699F" w:rsidRPr="00C245AE" w14:paraId="0AD1CA96" w14:textId="77777777" w:rsidTr="0093373B">
        <w:tc>
          <w:tcPr>
            <w:tcW w:w="3528" w:type="dxa"/>
          </w:tcPr>
          <w:p w14:paraId="242F5514" w14:textId="77777777" w:rsidR="006F699F" w:rsidRPr="006E6624" w:rsidRDefault="006F699F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se sídlem/místem podnikání:</w:t>
            </w:r>
          </w:p>
        </w:tc>
        <w:tc>
          <w:tcPr>
            <w:tcW w:w="6323" w:type="dxa"/>
          </w:tcPr>
          <w:p w14:paraId="46DF97DD" w14:textId="77777777" w:rsidR="006F699F" w:rsidRPr="006E6624" w:rsidRDefault="006F699F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EF4280">
              <w:rPr>
                <w:noProof/>
                <w:color w:val="000000" w:themeColor="text1"/>
              </w:rPr>
              <w:t>Na Vinici II. 387, 335 01 Nepomuk</w:t>
            </w:r>
          </w:p>
        </w:tc>
      </w:tr>
      <w:tr w:rsidR="006F699F" w:rsidRPr="00C245AE" w14:paraId="049BA41D" w14:textId="77777777" w:rsidTr="0093373B">
        <w:tc>
          <w:tcPr>
            <w:tcW w:w="3528" w:type="dxa"/>
          </w:tcPr>
          <w:p w14:paraId="2D55930B" w14:textId="77777777" w:rsidR="006F699F" w:rsidRPr="006E6624" w:rsidRDefault="006F699F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IČO:</w:t>
            </w:r>
          </w:p>
        </w:tc>
        <w:tc>
          <w:tcPr>
            <w:tcW w:w="6323" w:type="dxa"/>
          </w:tcPr>
          <w:p w14:paraId="46F6C977" w14:textId="77777777" w:rsidR="006F699F" w:rsidRPr="006E6624" w:rsidRDefault="006F699F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EF4280">
              <w:rPr>
                <w:noProof/>
                <w:color w:val="000000" w:themeColor="text1"/>
              </w:rPr>
              <w:t>76185648</w:t>
            </w:r>
          </w:p>
        </w:tc>
      </w:tr>
      <w:tr w:rsidR="006F699F" w:rsidRPr="00C245AE" w14:paraId="163D14C4" w14:textId="77777777" w:rsidTr="0093373B">
        <w:tc>
          <w:tcPr>
            <w:tcW w:w="3528" w:type="dxa"/>
          </w:tcPr>
          <w:p w14:paraId="61F3A3C1" w14:textId="77777777" w:rsidR="006F699F" w:rsidRPr="006E6624" w:rsidRDefault="006F699F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DIČ:</w:t>
            </w:r>
          </w:p>
        </w:tc>
        <w:tc>
          <w:tcPr>
            <w:tcW w:w="6323" w:type="dxa"/>
          </w:tcPr>
          <w:p w14:paraId="5ADE1E4B" w14:textId="77777777" w:rsidR="006F699F" w:rsidRPr="006E6624" w:rsidRDefault="006F699F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EF4280">
              <w:rPr>
                <w:noProof/>
                <w:color w:val="000000" w:themeColor="text1"/>
              </w:rPr>
              <w:t>CZ8051318077</w:t>
            </w:r>
          </w:p>
        </w:tc>
      </w:tr>
      <w:tr w:rsidR="006F699F" w:rsidRPr="00C245AE" w14:paraId="1E6C5D1B" w14:textId="77777777" w:rsidTr="0093373B">
        <w:tc>
          <w:tcPr>
            <w:tcW w:w="3528" w:type="dxa"/>
          </w:tcPr>
          <w:p w14:paraId="40525DCC" w14:textId="77777777" w:rsidR="006F699F" w:rsidRPr="006E6624" w:rsidRDefault="006F699F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zastoupen:</w:t>
            </w:r>
          </w:p>
        </w:tc>
        <w:tc>
          <w:tcPr>
            <w:tcW w:w="6323" w:type="dxa"/>
          </w:tcPr>
          <w:p w14:paraId="32E53699" w14:textId="77777777" w:rsidR="006F699F" w:rsidRPr="006E6624" w:rsidRDefault="006F699F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EF4280">
              <w:rPr>
                <w:noProof/>
                <w:color w:val="000000" w:themeColor="text1"/>
              </w:rPr>
              <w:t>Zuzana Kruppová</w:t>
            </w:r>
            <w:r w:rsidRPr="006E6624">
              <w:rPr>
                <w:color w:val="000000" w:themeColor="text1"/>
              </w:rPr>
              <w:t xml:space="preserve">, </w:t>
            </w:r>
            <w:r w:rsidRPr="00EF4280">
              <w:rPr>
                <w:noProof/>
                <w:color w:val="000000" w:themeColor="text1"/>
              </w:rPr>
              <w:t>OSVČ</w:t>
            </w:r>
          </w:p>
        </w:tc>
      </w:tr>
      <w:tr w:rsidR="006F699F" w:rsidRPr="00C245AE" w14:paraId="5774D034" w14:textId="77777777" w:rsidTr="0093373B">
        <w:tc>
          <w:tcPr>
            <w:tcW w:w="3528" w:type="dxa"/>
          </w:tcPr>
          <w:p w14:paraId="3E3CA043" w14:textId="77777777" w:rsidR="006F699F" w:rsidRPr="006E6624" w:rsidRDefault="006F699F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zapsán/a v obchodním rejstříku</w:t>
            </w:r>
          </w:p>
        </w:tc>
        <w:tc>
          <w:tcPr>
            <w:tcW w:w="6323" w:type="dxa"/>
          </w:tcPr>
          <w:p w14:paraId="36DD00CF" w14:textId="77777777" w:rsidR="006F699F" w:rsidRPr="006E6624" w:rsidRDefault="006F699F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 xml:space="preserve">sp. zn. </w:t>
            </w:r>
          </w:p>
        </w:tc>
      </w:tr>
      <w:tr w:rsidR="006F699F" w:rsidRPr="00C245AE" w14:paraId="19ED5EA6" w14:textId="77777777" w:rsidTr="0093373B">
        <w:tc>
          <w:tcPr>
            <w:tcW w:w="3528" w:type="dxa"/>
          </w:tcPr>
          <w:p w14:paraId="37642DE9" w14:textId="77777777" w:rsidR="006F699F" w:rsidRPr="006E6624" w:rsidRDefault="006F699F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bankovní spojení:</w:t>
            </w:r>
          </w:p>
        </w:tc>
        <w:tc>
          <w:tcPr>
            <w:tcW w:w="6323" w:type="dxa"/>
          </w:tcPr>
          <w:p w14:paraId="19422760" w14:textId="2E218075" w:rsidR="006F699F" w:rsidRPr="006E6624" w:rsidRDefault="00780509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</w:tc>
      </w:tr>
      <w:tr w:rsidR="006F699F" w:rsidRPr="00C245AE" w14:paraId="519A51A4" w14:textId="77777777" w:rsidTr="0093373B">
        <w:tc>
          <w:tcPr>
            <w:tcW w:w="3528" w:type="dxa"/>
          </w:tcPr>
          <w:p w14:paraId="4254D8CD" w14:textId="77777777" w:rsidR="006F699F" w:rsidRPr="006E6624" w:rsidRDefault="006F699F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  <w:highlight w:val="cyan"/>
              </w:rPr>
            </w:pPr>
            <w:r w:rsidRPr="006E6624">
              <w:rPr>
                <w:color w:val="000000" w:themeColor="text1"/>
              </w:rPr>
              <w:t>číslo účtu:</w:t>
            </w:r>
          </w:p>
        </w:tc>
        <w:tc>
          <w:tcPr>
            <w:tcW w:w="6323" w:type="dxa"/>
          </w:tcPr>
          <w:p w14:paraId="4C0E09C9" w14:textId="327B61C9" w:rsidR="006F699F" w:rsidRPr="006E6624" w:rsidRDefault="00780509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</w:tc>
      </w:tr>
      <w:tr w:rsidR="006F699F" w:rsidRPr="00C245AE" w14:paraId="3F91C8FA" w14:textId="77777777" w:rsidTr="0093373B">
        <w:tc>
          <w:tcPr>
            <w:tcW w:w="3528" w:type="dxa"/>
          </w:tcPr>
          <w:p w14:paraId="283AD074" w14:textId="77777777" w:rsidR="006F699F" w:rsidRPr="006E6624" w:rsidRDefault="006F699F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korespondenční adresa:</w:t>
            </w:r>
          </w:p>
          <w:p w14:paraId="735BBDBE" w14:textId="77777777" w:rsidR="006F699F" w:rsidRPr="006E6624" w:rsidRDefault="006F699F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 xml:space="preserve">E-mail Zástupce: </w:t>
            </w:r>
          </w:p>
        </w:tc>
        <w:tc>
          <w:tcPr>
            <w:tcW w:w="6323" w:type="dxa"/>
          </w:tcPr>
          <w:p w14:paraId="218B066E" w14:textId="25F73EDB" w:rsidR="006F699F" w:rsidRPr="006E6624" w:rsidRDefault="00780509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  <w:p w14:paraId="6D826CB8" w14:textId="7A614E42" w:rsidR="006F699F" w:rsidRPr="006E6624" w:rsidRDefault="00780509" w:rsidP="002A5D20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</w:tc>
      </w:tr>
      <w:tr w:rsidR="006F699F" w:rsidRPr="00C245AE" w14:paraId="06131A32" w14:textId="77777777" w:rsidTr="0093373B">
        <w:tc>
          <w:tcPr>
            <w:tcW w:w="3528" w:type="dxa"/>
          </w:tcPr>
          <w:p w14:paraId="56D7FBA8" w14:textId="77777777" w:rsidR="006F699F" w:rsidRPr="006E6624" w:rsidRDefault="006F699F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BIC/SWIFT:</w:t>
            </w:r>
          </w:p>
        </w:tc>
        <w:tc>
          <w:tcPr>
            <w:tcW w:w="6323" w:type="dxa"/>
          </w:tcPr>
          <w:p w14:paraId="36DE37E5" w14:textId="77777777" w:rsidR="006F699F" w:rsidRPr="006E6624" w:rsidRDefault="006F699F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</w:p>
        </w:tc>
      </w:tr>
      <w:tr w:rsidR="006F699F" w:rsidRPr="00C245AE" w14:paraId="19C1B9B9" w14:textId="77777777" w:rsidTr="0093373B">
        <w:tc>
          <w:tcPr>
            <w:tcW w:w="3528" w:type="dxa"/>
          </w:tcPr>
          <w:p w14:paraId="25E0A703" w14:textId="77777777" w:rsidR="006F699F" w:rsidRPr="006E6624" w:rsidRDefault="006F699F" w:rsidP="0093373B">
            <w:pPr>
              <w:pStyle w:val="cpTabulkasmluvnistrany"/>
              <w:framePr w:hSpace="0" w:wrap="auto" w:vAnchor="margin" w:hAnchor="text" w:yAlign="inline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dále jen „Zástupce“</w:t>
            </w:r>
          </w:p>
        </w:tc>
        <w:tc>
          <w:tcPr>
            <w:tcW w:w="6323" w:type="dxa"/>
          </w:tcPr>
          <w:p w14:paraId="3673F66E" w14:textId="77777777" w:rsidR="006F699F" w:rsidRPr="006E6624" w:rsidRDefault="006F699F" w:rsidP="0093373B">
            <w:pPr>
              <w:pStyle w:val="cpTabulkasmluvnistrany"/>
              <w:framePr w:hSpace="0" w:wrap="auto" w:vAnchor="margin" w:hAnchor="text" w:yAlign="inline"/>
              <w:rPr>
                <w:color w:val="000000" w:themeColor="text1"/>
              </w:rPr>
            </w:pPr>
          </w:p>
        </w:tc>
      </w:tr>
    </w:tbl>
    <w:p w14:paraId="37FEA6EE" w14:textId="77777777" w:rsidR="006F699F" w:rsidRPr="00C245AE" w:rsidRDefault="006F699F" w:rsidP="00700D7B">
      <w:pPr>
        <w:spacing w:after="480"/>
        <w:rPr>
          <w:sz w:val="22"/>
          <w:szCs w:val="22"/>
        </w:rPr>
      </w:pPr>
    </w:p>
    <w:p w14:paraId="3F56BF32" w14:textId="77777777" w:rsidR="006F699F" w:rsidRPr="00AD11DA" w:rsidRDefault="006F699F" w:rsidP="00AD11DA">
      <w:pPr>
        <w:spacing w:after="120" w:line="276" w:lineRule="auto"/>
        <w:jc w:val="both"/>
        <w:rPr>
          <w:sz w:val="16"/>
          <w:szCs w:val="16"/>
        </w:rPr>
      </w:pPr>
    </w:p>
    <w:p w14:paraId="7DF1A69E" w14:textId="77777777" w:rsidR="006F699F" w:rsidRPr="0096033D" w:rsidRDefault="006F699F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>
        <w:rPr>
          <w:szCs w:val="22"/>
        </w:rPr>
        <w:t>1746</w:t>
      </w:r>
      <w:r w:rsidRPr="00C245AE">
        <w:rPr>
          <w:szCs w:val="22"/>
        </w:rPr>
        <w:t xml:space="preserve"> zákona č</w:t>
      </w:r>
      <w:r w:rsidRPr="0096033D">
        <w:rPr>
          <w:szCs w:val="22"/>
        </w:rPr>
        <w:t>. 89/2012 Sb., občanský zákoník, ve znění pozdějších předpisů (dále „Občanský zákoník“), tuto Smlouvu o zajištění služeb pro Českou poštu, s.p. (dále jen „Smlouva“).</w:t>
      </w:r>
      <w:r w:rsidRPr="0096033D">
        <w:rPr>
          <w:szCs w:val="22"/>
        </w:rPr>
        <w:br w:type="page"/>
      </w:r>
    </w:p>
    <w:p w14:paraId="3A920A36" w14:textId="77777777" w:rsidR="006F699F" w:rsidRPr="00AD11DA" w:rsidRDefault="006F699F" w:rsidP="00AD11DA">
      <w:pPr>
        <w:pStyle w:val="Nadpis3"/>
        <w:numPr>
          <w:ilvl w:val="0"/>
          <w:numId w:val="0"/>
        </w:numPr>
        <w:ind w:left="431"/>
        <w:jc w:val="left"/>
        <w:rPr>
          <w:sz w:val="16"/>
          <w:szCs w:val="16"/>
        </w:rPr>
      </w:pPr>
    </w:p>
    <w:p w14:paraId="0F9E9B8D" w14:textId="77777777" w:rsidR="006F699F" w:rsidRPr="0096033D" w:rsidRDefault="006F699F" w:rsidP="00AD11DA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Základní práva a povinnosti smluvních stran</w:t>
      </w:r>
    </w:p>
    <w:p w14:paraId="52C23335" w14:textId="6A645B00" w:rsidR="006F699F" w:rsidRPr="0096033D" w:rsidRDefault="006F699F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se zavazuje zajistit výkon činností na základě této Smlouvy a v souvislosti s ní prostřednictvím provozovny s názvem</w:t>
      </w:r>
      <w:r w:rsidRPr="006E6624">
        <w:rPr>
          <w:color w:val="000000" w:themeColor="text1"/>
          <w:szCs w:val="22"/>
        </w:rPr>
        <w:t xml:space="preserve"> </w:t>
      </w:r>
      <w:r w:rsidR="00780509">
        <w:rPr>
          <w:b/>
          <w:noProof/>
          <w:color w:val="000000" w:themeColor="text1"/>
        </w:rPr>
        <w:t>XXX</w:t>
      </w:r>
      <w:r w:rsidRPr="006E6624">
        <w:rPr>
          <w:color w:val="000000" w:themeColor="text1"/>
        </w:rPr>
        <w:t xml:space="preserve"> </w:t>
      </w:r>
      <w:r w:rsidRPr="006E6624">
        <w:rPr>
          <w:color w:val="000000" w:themeColor="text1"/>
          <w:szCs w:val="22"/>
        </w:rPr>
        <w:t xml:space="preserve">umístěné na adrese </w:t>
      </w:r>
      <w:r w:rsidR="00780509">
        <w:rPr>
          <w:b/>
          <w:noProof/>
          <w:color w:val="000000" w:themeColor="text1"/>
        </w:rPr>
        <w:t>XXX</w:t>
      </w:r>
      <w:r>
        <w:rPr>
          <w:color w:val="FF0000"/>
        </w:rPr>
        <w:t xml:space="preserve"> </w:t>
      </w:r>
      <w:r w:rsidRPr="0096033D">
        <w:rPr>
          <w:szCs w:val="22"/>
        </w:rPr>
        <w:t>Výkon činností na základě této Smlouvy a</w:t>
      </w:r>
      <w:r>
        <w:rPr>
          <w:szCs w:val="22"/>
        </w:rPr>
        <w:t> </w:t>
      </w:r>
      <w:r w:rsidRPr="0096033D">
        <w:rPr>
          <w:szCs w:val="22"/>
        </w:rPr>
        <w:t xml:space="preserve">v souvislosti s ní i na jiných než sjednaných místech, popř. pouze na těchto jiných místech, je Zástupce oprávněn zajistit pouze s předchozím písemným souhlasem ČP. </w:t>
      </w:r>
    </w:p>
    <w:p w14:paraId="7F3360ED" w14:textId="77777777" w:rsidR="006F699F" w:rsidRPr="0096033D" w:rsidRDefault="006F699F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zajistit, aby byla Balíkovna Partner udržována ve stavu způsobilém k výkonu činností podle této Smlouvy.</w:t>
      </w:r>
    </w:p>
    <w:p w14:paraId="711A5AC8" w14:textId="063F8ED4" w:rsidR="006F699F" w:rsidRPr="0096033D" w:rsidRDefault="006F699F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přijímat platby za Dobírky, váznoucí poplatky a jiné případné platby od klientů, které náleží ČP, </w:t>
      </w:r>
      <w:r w:rsidRPr="006E6624">
        <w:rPr>
          <w:color w:val="000000" w:themeColor="text1"/>
          <w:szCs w:val="22"/>
        </w:rPr>
        <w:t xml:space="preserve">provedené </w:t>
      </w:r>
      <w:r w:rsidR="00780509">
        <w:rPr>
          <w:b/>
          <w:noProof/>
          <w:color w:val="000000" w:themeColor="text1"/>
          <w:szCs w:val="22"/>
        </w:rPr>
        <w:t>XXX</w:t>
      </w:r>
      <w:r w:rsidRPr="006E6624">
        <w:rPr>
          <w:color w:val="000000" w:themeColor="text1"/>
          <w:szCs w:val="22"/>
        </w:rPr>
        <w:t xml:space="preserve"> </w:t>
      </w:r>
      <w:r w:rsidRPr="0096033D">
        <w:rPr>
          <w:szCs w:val="22"/>
        </w:rPr>
        <w:t xml:space="preserve">Zástupce je povinen převést nejbližší následující pracovní den po zaevidování platby, částku ve výši odpovídající součtu všech evidovaných plateb od Klientů </w:t>
      </w:r>
      <w:r w:rsidRPr="00B475F1">
        <w:rPr>
          <w:b/>
          <w:szCs w:val="22"/>
        </w:rPr>
        <w:t>na bankovní účet Objednatele č.</w:t>
      </w:r>
      <w:r w:rsidRPr="0096033D">
        <w:rPr>
          <w:szCs w:val="22"/>
        </w:rPr>
        <w:t xml:space="preserve"> </w:t>
      </w:r>
      <w:r w:rsidR="00780509">
        <w:rPr>
          <w:b/>
          <w:bCs/>
          <w:szCs w:val="22"/>
        </w:rPr>
        <w:t>XXX</w:t>
      </w:r>
      <w:r w:rsidRPr="0096033D">
        <w:rPr>
          <w:szCs w:val="22"/>
        </w:rPr>
        <w:t xml:space="preserve"> Zástupce je povinen zadat platební příkaz nejpozději do 12:00 tohoto dne. </w:t>
      </w:r>
    </w:p>
    <w:p w14:paraId="1B19A012" w14:textId="77777777" w:rsidR="006F699F" w:rsidRPr="0096033D" w:rsidRDefault="006F699F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Není-li ve Smlouvě výslovně ujednáno jinak, práva a povinnosti z uzavřené Smlouvy vyplývají z Obchodních podmínek pro poskytování služeb České pošty, s.p. třetím osobám prostřednictvím zástupce (dále jen „Obchodní podmínky“), jejichž aktuální znění je dostupné v aplikaci </w:t>
      </w:r>
      <w:r w:rsidRPr="0096033D">
        <w:t>„Obsluha Balíkovny Partner“</w:t>
      </w:r>
      <w:r w:rsidRPr="0096033D">
        <w:rPr>
          <w:szCs w:val="22"/>
        </w:rPr>
        <w:t xml:space="preserve">. Zástupce prohlašuje, že se seznámil se zněním Obchodních podmínek účinným ke dni uzavření smlouvy a souhlasí s nimi. </w:t>
      </w:r>
    </w:p>
    <w:p w14:paraId="411E9E4B" w14:textId="77777777" w:rsidR="006F699F" w:rsidRDefault="006F699F" w:rsidP="00AD11DA">
      <w:pPr>
        <w:pStyle w:val="Zkladntext"/>
        <w:numPr>
          <w:ilvl w:val="1"/>
          <w:numId w:val="4"/>
        </w:numPr>
        <w:spacing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v aplikaci </w:t>
      </w:r>
      <w:r w:rsidRPr="0096033D">
        <w:t>„Obsluha Balíkovny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4EAB6F39" w14:textId="77777777" w:rsidR="006F699F" w:rsidRPr="00AD11DA" w:rsidRDefault="006F699F" w:rsidP="00AD11DA">
      <w:pPr>
        <w:pStyle w:val="Zkladntext"/>
        <w:spacing w:line="260" w:lineRule="exact"/>
        <w:ind w:left="624"/>
        <w:jc w:val="both"/>
        <w:rPr>
          <w:sz w:val="16"/>
          <w:szCs w:val="16"/>
        </w:rPr>
      </w:pPr>
    </w:p>
    <w:p w14:paraId="21D6BE97" w14:textId="77777777" w:rsidR="006F699F" w:rsidRPr="0096033D" w:rsidRDefault="006F699F" w:rsidP="00AD11DA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465A7B60" w14:textId="77777777" w:rsidR="006F699F" w:rsidRPr="0096033D" w:rsidRDefault="006F699F" w:rsidP="00295336">
      <w:pPr>
        <w:pStyle w:val="cpodstavecslovan1"/>
        <w:numPr>
          <w:ilvl w:val="1"/>
          <w:numId w:val="4"/>
        </w:numPr>
        <w:tabs>
          <w:tab w:val="left" w:pos="708"/>
        </w:tabs>
        <w:ind w:left="709" w:hanging="709"/>
      </w:pPr>
      <w:r w:rsidRPr="0096033D">
        <w:t>ČP se zavazuje poskytnout za zajištění poskytování Ujednaných služeb Zástupci provizi v</w:t>
      </w:r>
      <w:r>
        <w:t> </w:t>
      </w:r>
      <w:r w:rsidRPr="0096033D">
        <w:t>následující výši:</w:t>
      </w:r>
    </w:p>
    <w:p w14:paraId="183BE785" w14:textId="512ABCFB" w:rsidR="006F699F" w:rsidRPr="0096033D" w:rsidRDefault="006F699F" w:rsidP="00AD11DA">
      <w:pPr>
        <w:pStyle w:val="cpodstavecslovan1"/>
        <w:numPr>
          <w:ilvl w:val="2"/>
          <w:numId w:val="4"/>
        </w:numPr>
        <w:tabs>
          <w:tab w:val="left" w:pos="708"/>
        </w:tabs>
        <w:spacing w:after="80"/>
        <w:ind w:hanging="505"/>
        <w:rPr>
          <w:bCs/>
        </w:rPr>
      </w:pPr>
      <w:r w:rsidRPr="0096033D">
        <w:rPr>
          <w:bCs/>
        </w:rPr>
        <w:t xml:space="preserve">Provize za vydání zásilky bez vybrání neuhrazených váznoucích částek činí </w:t>
      </w:r>
      <w:r w:rsidR="00780509">
        <w:rPr>
          <w:bCs/>
        </w:rPr>
        <w:t>XXX</w:t>
      </w:r>
      <w:r w:rsidRPr="0096033D">
        <w:rPr>
          <w:bCs/>
        </w:rPr>
        <w:t xml:space="preserve"> Kč za 1</w:t>
      </w:r>
      <w:r>
        <w:rPr>
          <w:bCs/>
        </w:rPr>
        <w:t> </w:t>
      </w:r>
      <w:r w:rsidRPr="0096033D">
        <w:rPr>
          <w:bCs/>
        </w:rPr>
        <w:t>vydanou zásilku</w:t>
      </w:r>
    </w:p>
    <w:p w14:paraId="4D2DA465" w14:textId="0D44B81A" w:rsidR="006F699F" w:rsidRPr="0096033D" w:rsidRDefault="006F699F" w:rsidP="00AD11DA">
      <w:pPr>
        <w:pStyle w:val="cpodstavecslovan1"/>
        <w:numPr>
          <w:ilvl w:val="2"/>
          <w:numId w:val="4"/>
        </w:numPr>
        <w:tabs>
          <w:tab w:val="left" w:pos="708"/>
        </w:tabs>
        <w:spacing w:after="80"/>
        <w:ind w:hanging="505"/>
        <w:rPr>
          <w:bCs/>
        </w:rPr>
      </w:pPr>
      <w:r w:rsidRPr="0096033D">
        <w:rPr>
          <w:bCs/>
        </w:rPr>
        <w:t xml:space="preserve">Provize za vydání zásilky a vybrání neuhrazených váznoucích částek činí </w:t>
      </w:r>
      <w:r w:rsidR="00780509">
        <w:rPr>
          <w:bCs/>
        </w:rPr>
        <w:t>XXX</w:t>
      </w:r>
      <w:r w:rsidRPr="0096033D">
        <w:rPr>
          <w:bCs/>
        </w:rPr>
        <w:t xml:space="preserve"> Kč za 1</w:t>
      </w:r>
      <w:r>
        <w:rPr>
          <w:bCs/>
        </w:rPr>
        <w:t> </w:t>
      </w:r>
      <w:r w:rsidRPr="0096033D">
        <w:rPr>
          <w:bCs/>
        </w:rPr>
        <w:t>vydanou zásilku</w:t>
      </w:r>
    </w:p>
    <w:p w14:paraId="6B0890AE" w14:textId="4AB8E556" w:rsidR="006F699F" w:rsidRPr="0096033D" w:rsidRDefault="006F699F" w:rsidP="00AD11DA">
      <w:pPr>
        <w:pStyle w:val="cpodstavecslovan1"/>
        <w:numPr>
          <w:ilvl w:val="2"/>
          <w:numId w:val="4"/>
        </w:numPr>
        <w:tabs>
          <w:tab w:val="left" w:pos="708"/>
        </w:tabs>
        <w:spacing w:after="80"/>
        <w:ind w:hanging="505"/>
        <w:rPr>
          <w:bCs/>
        </w:rPr>
      </w:pPr>
      <w:r w:rsidRPr="0096033D">
        <w:rPr>
          <w:bCs/>
        </w:rPr>
        <w:t xml:space="preserve">Provize za příjem zásilky činí </w:t>
      </w:r>
      <w:r w:rsidR="00780509">
        <w:rPr>
          <w:bCs/>
        </w:rPr>
        <w:t>XXX</w:t>
      </w:r>
      <w:r w:rsidRPr="0096033D">
        <w:rPr>
          <w:bCs/>
        </w:rPr>
        <w:t xml:space="preserve"> Kč za 1 podanou zásilku</w:t>
      </w:r>
    </w:p>
    <w:p w14:paraId="42A342D2" w14:textId="372DB3BD" w:rsidR="006F699F" w:rsidRPr="00E03597" w:rsidRDefault="006F699F" w:rsidP="00295336">
      <w:pPr>
        <w:pStyle w:val="cpodstavecslovan1"/>
        <w:numPr>
          <w:ilvl w:val="1"/>
          <w:numId w:val="4"/>
        </w:numPr>
        <w:spacing w:after="200" w:line="276" w:lineRule="auto"/>
        <w:ind w:left="709" w:hanging="709"/>
      </w:pPr>
      <w:r w:rsidRPr="0096033D">
        <w:t>Provize je splatná na základě faktury (u neplátce DPH) nebo na</w:t>
      </w:r>
      <w:r w:rsidRPr="00E7206A">
        <w:t xml:space="preserve"> základě daňového dokladu (v</w:t>
      </w:r>
      <w:r>
        <w:t> </w:t>
      </w:r>
      <w:r w:rsidRPr="00E7206A">
        <w:t xml:space="preserve">případě plátce DPH) vystavené Zástupcem do </w:t>
      </w:r>
      <w:r>
        <w:t>8</w:t>
      </w:r>
      <w:r w:rsidRPr="00E7206A">
        <w:t xml:space="preserve"> dnů po uplynutí příslušného kalendářního měsíce, se splatností </w:t>
      </w:r>
      <w:r w:rsidR="00780509">
        <w:t>XX</w:t>
      </w:r>
      <w:r w:rsidRPr="00E7206A">
        <w:t xml:space="preserve"> dnů od data vystavení faktury, převodem na účet Zástupce vedený u</w:t>
      </w:r>
      <w:r>
        <w:t>:</w:t>
      </w:r>
      <w:r w:rsidRPr="00E7206A">
        <w:t xml:space="preserve"> </w:t>
      </w:r>
      <w:r w:rsidR="00780509">
        <w:rPr>
          <w:b/>
          <w:noProof/>
          <w:color w:val="000000" w:themeColor="text1"/>
        </w:rPr>
        <w:t>XXX</w:t>
      </w:r>
      <w:r w:rsidRPr="00E03597">
        <w:rPr>
          <w:color w:val="000000" w:themeColor="text1"/>
        </w:rPr>
        <w:t xml:space="preserve"> Výši provize Zástupce stanoví na základě vyúčtování, které mu předává ČP. Vyhotovenou fakturu zašle Zástupce elektronicky ve formátu pdf. (elektronická faktura) se všemi požadovanými náležitostmi a přílohami, jako přílohu e-mailové zprávy, z e-mailové adresy </w:t>
      </w:r>
      <w:r w:rsidR="00780509">
        <w:rPr>
          <w:b/>
          <w:noProof/>
          <w:color w:val="000000" w:themeColor="text1"/>
        </w:rPr>
        <w:t>XXX</w:t>
      </w:r>
      <w:r>
        <w:br w:type="page"/>
      </w:r>
    </w:p>
    <w:p w14:paraId="0C474371" w14:textId="77777777" w:rsidR="006F699F" w:rsidRDefault="006F699F" w:rsidP="00AD11DA">
      <w:pPr>
        <w:pStyle w:val="Nadpis3"/>
        <w:numPr>
          <w:ilvl w:val="0"/>
          <w:numId w:val="0"/>
        </w:numPr>
        <w:ind w:left="431"/>
        <w:jc w:val="left"/>
        <w:rPr>
          <w:rFonts w:ascii="Times New Roman" w:hAnsi="Times New Roman"/>
          <w:sz w:val="22"/>
          <w:szCs w:val="22"/>
        </w:rPr>
      </w:pPr>
    </w:p>
    <w:p w14:paraId="24F2EEAA" w14:textId="77777777" w:rsidR="006F699F" w:rsidRPr="00E7206A" w:rsidRDefault="006F699F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t>Společná a závěrečná ustanovení</w:t>
      </w:r>
    </w:p>
    <w:p w14:paraId="16BAB478" w14:textId="45BF5BD5" w:rsidR="006F699F" w:rsidRPr="00E7206A" w:rsidRDefault="006F699F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Řídící poštou je </w:t>
      </w:r>
      <w:r w:rsidRPr="00E44402">
        <w:rPr>
          <w:szCs w:val="22"/>
        </w:rPr>
        <w:t>pro Balíkovnu Partner provozovna</w:t>
      </w:r>
      <w:r w:rsidRPr="00E7206A">
        <w:rPr>
          <w:szCs w:val="22"/>
        </w:rPr>
        <w:t xml:space="preserve"> ČP s </w:t>
      </w:r>
      <w:r w:rsidRPr="006E6624">
        <w:rPr>
          <w:color w:val="000000" w:themeColor="text1"/>
          <w:szCs w:val="22"/>
        </w:rPr>
        <w:t xml:space="preserve">názvem </w:t>
      </w:r>
      <w:r w:rsidR="00780509">
        <w:rPr>
          <w:b/>
          <w:noProof/>
          <w:color w:val="000000" w:themeColor="text1"/>
          <w:szCs w:val="22"/>
        </w:rPr>
        <w:t>XXX</w:t>
      </w:r>
      <w:r w:rsidRPr="006E6624">
        <w:rPr>
          <w:color w:val="000000" w:themeColor="text1"/>
          <w:szCs w:val="22"/>
        </w:rPr>
        <w:t xml:space="preserve"> umístěna na adrese </w:t>
      </w:r>
      <w:r w:rsidR="00780509">
        <w:rPr>
          <w:b/>
          <w:noProof/>
          <w:color w:val="000000" w:themeColor="text1"/>
          <w:szCs w:val="22"/>
        </w:rPr>
        <w:t>XXX</w:t>
      </w:r>
      <w:r w:rsidRPr="006E6624">
        <w:rPr>
          <w:color w:val="000000" w:themeColor="text1"/>
          <w:szCs w:val="22"/>
        </w:rPr>
        <w:t xml:space="preserve"> telefonní kontakt </w:t>
      </w:r>
      <w:r w:rsidR="00780509">
        <w:rPr>
          <w:b/>
          <w:noProof/>
          <w:color w:val="000000" w:themeColor="text1"/>
          <w:szCs w:val="22"/>
        </w:rPr>
        <w:t>XXX</w:t>
      </w:r>
      <w:r>
        <w:rPr>
          <w:szCs w:val="22"/>
        </w:rPr>
        <w:t xml:space="preserve"> 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13AA28BA" w14:textId="77777777" w:rsidR="006F699F" w:rsidRPr="00E7206A" w:rsidRDefault="006F699F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</w:t>
      </w:r>
      <w:r w:rsidRPr="00B475F1">
        <w:rPr>
          <w:b/>
          <w:szCs w:val="22"/>
        </w:rPr>
        <w:t>účinnosti dne</w:t>
      </w:r>
      <w:r w:rsidRPr="00E7206A">
        <w:rPr>
          <w:szCs w:val="22"/>
        </w:rPr>
        <w:t xml:space="preserve"> </w:t>
      </w:r>
      <w:r w:rsidRPr="00B475F1">
        <w:rPr>
          <w:b/>
          <w:szCs w:val="22"/>
        </w:rPr>
        <w:t>01. 11. 2021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01E925D7" w14:textId="77777777" w:rsidR="006F699F" w:rsidRPr="00E7206A" w:rsidRDefault="006F699F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>
        <w:rPr>
          <w:szCs w:val="22"/>
        </w:rPr>
        <w:t>.</w:t>
      </w:r>
      <w:r w:rsidRPr="00E7206A">
        <w:rPr>
          <w:szCs w:val="22"/>
        </w:rPr>
        <w:t xml:space="preserve"> Výpovědní doba činí t</w:t>
      </w:r>
      <w:r>
        <w:rPr>
          <w:szCs w:val="22"/>
        </w:rPr>
        <w:t>ři</w:t>
      </w:r>
      <w:r w:rsidRPr="00E7206A">
        <w:rPr>
          <w:szCs w:val="22"/>
        </w:rPr>
        <w:t xml:space="preserve"> měsíc</w:t>
      </w:r>
      <w:r>
        <w:rPr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685D5A68" w14:textId="77777777" w:rsidR="006F699F" w:rsidRPr="006E6624" w:rsidRDefault="006F699F" w:rsidP="002C30C6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color w:val="000000" w:themeColor="text1"/>
          <w:szCs w:val="22"/>
        </w:rPr>
      </w:pPr>
      <w:r w:rsidRPr="00E7206A">
        <w:rPr>
          <w:szCs w:val="22"/>
        </w:rPr>
        <w:t xml:space="preserve">Oprávnění k podpisu této Smlouvy </w:t>
      </w:r>
      <w:r w:rsidRPr="00EF4280">
        <w:rPr>
          <w:noProof/>
          <w:color w:val="000000" w:themeColor="text1"/>
          <w:szCs w:val="22"/>
        </w:rPr>
        <w:t>2021/07517</w:t>
      </w:r>
      <w:r w:rsidRPr="006E6624">
        <w:rPr>
          <w:color w:val="000000" w:themeColor="text1"/>
          <w:szCs w:val="22"/>
        </w:rPr>
        <w:t xml:space="preserve"> dokládá: </w:t>
      </w:r>
    </w:p>
    <w:p w14:paraId="6062358D" w14:textId="77777777" w:rsidR="006F699F" w:rsidRPr="006E6624" w:rsidRDefault="006F699F" w:rsidP="002C30C6">
      <w:pPr>
        <w:pStyle w:val="Zkladntext2"/>
        <w:spacing w:after="120" w:line="260" w:lineRule="exact"/>
        <w:ind w:left="624"/>
        <w:rPr>
          <w:color w:val="000000" w:themeColor="text1"/>
          <w:szCs w:val="22"/>
        </w:rPr>
      </w:pPr>
      <w:r w:rsidRPr="00EF4280">
        <w:rPr>
          <w:noProof/>
          <w:color w:val="000000" w:themeColor="text1"/>
          <w:szCs w:val="22"/>
        </w:rPr>
        <w:t>aktuálním výpisem zživnostenského rejstříku nebo jeho ověřenou kopií</w:t>
      </w:r>
    </w:p>
    <w:p w14:paraId="32AD5709" w14:textId="77777777" w:rsidR="006F699F" w:rsidRPr="006E6624" w:rsidRDefault="006F699F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color w:val="000000" w:themeColor="text1"/>
          <w:kern w:val="28"/>
          <w:szCs w:val="22"/>
        </w:rPr>
      </w:pPr>
      <w:r w:rsidRPr="006E6624">
        <w:rPr>
          <w:color w:val="000000" w:themeColor="text1"/>
          <w:szCs w:val="22"/>
        </w:rPr>
        <w:t>Tato Smlouva bude uveřejněna v registru smluv dle zákona č. 340/2015 Sb., o zvláštních podmínkách účinnosti některých smluv, uveřejňování těchto smluv a o registru smluv (zákon o</w:t>
      </w:r>
      <w:r>
        <w:rPr>
          <w:color w:val="000000" w:themeColor="text1"/>
          <w:szCs w:val="22"/>
        </w:rPr>
        <w:t> </w:t>
      </w:r>
      <w:r w:rsidRPr="006E6624">
        <w:rPr>
          <w:color w:val="000000" w:themeColor="text1"/>
          <w:szCs w:val="22"/>
        </w:rPr>
        <w:t>registru smluv). Dle dohody stran Smlouvy zajistí odeslání této Smlouvy správci</w:t>
      </w:r>
      <w:r w:rsidRPr="006E6624">
        <w:rPr>
          <w:color w:val="000000" w:themeColor="text1"/>
          <w:kern w:val="28"/>
          <w:szCs w:val="22"/>
        </w:rPr>
        <w:t xml:space="preserve"> registru smluv ČP. ČP je oprávněna před odesláním Smlouvy správci registru smluv ve Smlouvě znečitelnit informace, na něž se nevztahuje uveřejňovací povinnost podle zákona o registru smluv.</w:t>
      </w:r>
    </w:p>
    <w:p w14:paraId="3EF0D4ED" w14:textId="77777777" w:rsidR="006F699F" w:rsidRPr="006E6624" w:rsidRDefault="006F699F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color w:val="000000" w:themeColor="text1"/>
          <w:szCs w:val="22"/>
        </w:rPr>
      </w:pPr>
      <w:r w:rsidRPr="006E6624">
        <w:rPr>
          <w:color w:val="000000" w:themeColor="text1"/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38256E13" w14:textId="77777777" w:rsidR="006F699F" w:rsidRDefault="006F699F" w:rsidP="008810B3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6E6624">
        <w:rPr>
          <w:color w:val="000000" w:themeColor="text1"/>
          <w:szCs w:val="22"/>
        </w:rPr>
        <w:t xml:space="preserve">Tato smlouva v plném rozsahu nahrazuje Smlouvu o zajištění služeb pro Českou poštu, s.p., číslo </w:t>
      </w:r>
      <w:r w:rsidRPr="00EF4280">
        <w:rPr>
          <w:noProof/>
          <w:color w:val="000000" w:themeColor="text1"/>
          <w:szCs w:val="22"/>
        </w:rPr>
        <w:t>2021/06496</w:t>
      </w:r>
      <w:r w:rsidRPr="006E6624">
        <w:rPr>
          <w:color w:val="000000" w:themeColor="text1"/>
          <w:szCs w:val="22"/>
        </w:rPr>
        <w:t xml:space="preserve">, ze dne </w:t>
      </w:r>
      <w:r w:rsidRPr="00EF4280">
        <w:rPr>
          <w:noProof/>
          <w:color w:val="000000" w:themeColor="text1"/>
          <w:szCs w:val="22"/>
        </w:rPr>
        <w:t>9/6/2021</w:t>
      </w:r>
      <w:r w:rsidRPr="00214F15">
        <w:rPr>
          <w:szCs w:val="22"/>
        </w:rPr>
        <w:t xml:space="preserve">. </w:t>
      </w:r>
    </w:p>
    <w:p w14:paraId="0EFCB0E9" w14:textId="77777777" w:rsidR="006F699F" w:rsidRDefault="006F699F" w:rsidP="008810B3">
      <w:pPr>
        <w:pStyle w:val="Zkladntext2"/>
        <w:spacing w:after="120" w:line="260" w:lineRule="exact"/>
        <w:ind w:left="624"/>
        <w:rPr>
          <w:szCs w:val="22"/>
        </w:rPr>
      </w:pPr>
    </w:p>
    <w:p w14:paraId="0F1BA49A" w14:textId="77777777" w:rsidR="006F699F" w:rsidRPr="008810B3" w:rsidRDefault="006F699F" w:rsidP="008810B3">
      <w:pPr>
        <w:pStyle w:val="Zkladntext2"/>
        <w:spacing w:after="120" w:line="260" w:lineRule="exact"/>
        <w:ind w:left="624"/>
        <w:rPr>
          <w:szCs w:val="22"/>
        </w:rPr>
      </w:pPr>
    </w:p>
    <w:p w14:paraId="32866623" w14:textId="77777777" w:rsidR="006F699F" w:rsidRPr="00C245AE" w:rsidRDefault="006F699F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 xml:space="preserve"> Praze </w:t>
      </w:r>
      <w:r w:rsidRPr="00C245AE">
        <w:rPr>
          <w:rFonts w:ascii="Times New Roman" w:hAnsi="Times New Roman"/>
          <w:sz w:val="22"/>
          <w:szCs w:val="22"/>
        </w:rPr>
        <w:t xml:space="preserve">dne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</w:t>
      </w:r>
      <w:r>
        <w:rPr>
          <w:rFonts w:ascii="Times New Roman" w:hAnsi="Times New Roman"/>
          <w:sz w:val="22"/>
          <w:szCs w:val="22"/>
        </w:rPr>
        <w:t xml:space="preserve">          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 xml:space="preserve">dne </w:t>
      </w:r>
    </w:p>
    <w:p w14:paraId="69091D69" w14:textId="77777777" w:rsidR="006F699F" w:rsidRPr="00C245AE" w:rsidRDefault="006F699F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DBA370A" w14:textId="77777777" w:rsidR="006F699F" w:rsidRDefault="006F699F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za Č</w:t>
      </w:r>
      <w:r>
        <w:rPr>
          <w:rFonts w:ascii="Times New Roman" w:hAnsi="Times New Roman"/>
          <w:sz w:val="22"/>
          <w:szCs w:val="22"/>
        </w:rPr>
        <w:t xml:space="preserve">P: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>za Zástupce:</w:t>
      </w:r>
    </w:p>
    <w:p w14:paraId="0BDE31B5" w14:textId="77777777" w:rsidR="006F699F" w:rsidRDefault="006F699F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6625B3A2" w14:textId="77777777" w:rsidR="006F699F" w:rsidRDefault="006F699F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F69479C" w14:textId="77777777" w:rsidR="006F699F" w:rsidRDefault="006F699F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4ED0BE2" w14:textId="77777777" w:rsidR="006F699F" w:rsidRPr="00C245AE" w:rsidRDefault="006F699F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64ED9944" w14:textId="77777777" w:rsidR="006F699F" w:rsidRDefault="006F699F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0A1DC070" w14:textId="77777777" w:rsidR="006F699F" w:rsidRPr="00E67E93" w:rsidRDefault="006F699F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ab/>
      </w:r>
      <w:r w:rsidRPr="00E67E93">
        <w:rPr>
          <w:rFonts w:ascii="Times New Roman" w:hAnsi="Times New Roman"/>
          <w:i/>
          <w:iCs/>
          <w:sz w:val="22"/>
          <w:szCs w:val="22"/>
        </w:rPr>
        <w:t>______________________________</w:t>
      </w:r>
      <w:r w:rsidRPr="00E67E93">
        <w:rPr>
          <w:rFonts w:ascii="Times New Roman" w:hAnsi="Times New Roman"/>
          <w:i/>
          <w:iCs/>
          <w:sz w:val="22"/>
          <w:szCs w:val="22"/>
        </w:rPr>
        <w:tab/>
        <w:t>______________________________</w:t>
      </w:r>
    </w:p>
    <w:p w14:paraId="326C5065" w14:textId="77777777" w:rsidR="006F699F" w:rsidRPr="006E6624" w:rsidRDefault="006F699F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ab/>
        <w:t>Ing. Lenka Kristová, MBA</w:t>
      </w:r>
      <w:r>
        <w:rPr>
          <w:rFonts w:ascii="Times New Roman" w:hAnsi="Times New Roman"/>
          <w:i/>
          <w:iCs/>
          <w:sz w:val="22"/>
          <w:szCs w:val="22"/>
        </w:rPr>
        <w:tab/>
      </w:r>
      <w:r w:rsidRPr="00EF4280">
        <w:rPr>
          <w:i/>
          <w:iCs/>
          <w:noProof/>
          <w:color w:val="000000" w:themeColor="text1"/>
          <w:sz w:val="22"/>
          <w:szCs w:val="22"/>
        </w:rPr>
        <w:t>Zuzana Kruppová</w:t>
      </w:r>
    </w:p>
    <w:p w14:paraId="00550604" w14:textId="77777777" w:rsidR="006F699F" w:rsidRPr="006E6624" w:rsidRDefault="006F699F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6E6624">
        <w:rPr>
          <w:rFonts w:ascii="Times New Roman" w:hAnsi="Times New Roman"/>
          <w:color w:val="000000" w:themeColor="text1"/>
          <w:sz w:val="22"/>
          <w:szCs w:val="22"/>
        </w:rPr>
        <w:t>manažerka specializovaného útvaru</w:t>
      </w:r>
      <w:r w:rsidRPr="006E6624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EF4280">
        <w:rPr>
          <w:noProof/>
          <w:color w:val="000000" w:themeColor="text1"/>
          <w:sz w:val="22"/>
          <w:szCs w:val="22"/>
        </w:rPr>
        <w:t>OSVČ</w:t>
      </w:r>
    </w:p>
    <w:p w14:paraId="58D47A54" w14:textId="77777777" w:rsidR="006F699F" w:rsidRDefault="006F699F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6E6624">
        <w:rPr>
          <w:rFonts w:ascii="Times New Roman" w:hAnsi="Times New Roman"/>
          <w:color w:val="000000" w:themeColor="text1"/>
          <w:sz w:val="22"/>
          <w:szCs w:val="22"/>
        </w:rPr>
        <w:t>Balíkovna</w:t>
      </w:r>
    </w:p>
    <w:p w14:paraId="6A65CF2B" w14:textId="77777777" w:rsidR="006F699F" w:rsidRDefault="006F699F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i/>
          <w:iCs/>
          <w:color w:val="000000" w:themeColor="text1"/>
          <w:sz w:val="22"/>
          <w:szCs w:val="22"/>
        </w:rPr>
        <w:sectPr w:rsidR="006F699F" w:rsidSect="006F699F">
          <w:headerReference w:type="default" r:id="rId8"/>
          <w:footerReference w:type="default" r:id="rId9"/>
          <w:pgSz w:w="11906" w:h="16838"/>
          <w:pgMar w:top="1417" w:right="1417" w:bottom="1417" w:left="1417" w:header="708" w:footer="468" w:gutter="0"/>
          <w:pgNumType w:start="1"/>
          <w:cols w:space="708"/>
          <w:docGrid w:linePitch="360"/>
        </w:sectPr>
      </w:pPr>
    </w:p>
    <w:p w14:paraId="5EC98700" w14:textId="77777777" w:rsidR="006F699F" w:rsidRDefault="006F699F" w:rsidP="00CE2D85">
      <w:pPr>
        <w:pStyle w:val="P-NORMAL-TEXT"/>
        <w:rPr>
          <w:rFonts w:ascii="Times New Roman" w:hAnsi="Times New Roman"/>
          <w:i/>
          <w:iCs/>
          <w:color w:val="000000" w:themeColor="text1"/>
          <w:sz w:val="22"/>
          <w:szCs w:val="22"/>
        </w:rPr>
        <w:sectPr w:rsidR="006F699F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4CF7CB" w14:textId="77777777" w:rsidR="006F699F" w:rsidRPr="006E6624" w:rsidRDefault="006F699F" w:rsidP="00CE2D85">
      <w:pPr>
        <w:pStyle w:val="P-NORMAL-TEXT"/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</w:p>
    <w:sectPr w:rsidR="006F699F" w:rsidRPr="006E6624" w:rsidSect="006F699F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8A339" w14:textId="77777777" w:rsidR="00774C1F" w:rsidRDefault="00774C1F" w:rsidP="00700D7B">
      <w:r>
        <w:separator/>
      </w:r>
    </w:p>
  </w:endnote>
  <w:endnote w:type="continuationSeparator" w:id="0">
    <w:p w14:paraId="68FA343F" w14:textId="77777777" w:rsidR="00774C1F" w:rsidRDefault="00774C1F" w:rsidP="00700D7B">
      <w:r>
        <w:continuationSeparator/>
      </w:r>
    </w:p>
  </w:endnote>
  <w:endnote w:type="continuationNotice" w:id="1">
    <w:p w14:paraId="35FCBA3D" w14:textId="77777777" w:rsidR="00774C1F" w:rsidRDefault="00774C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12E20" w14:textId="77777777" w:rsidR="006F699F" w:rsidRDefault="006F699F" w:rsidP="005A6BB0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rPr>
        <w:noProof/>
      </w:rPr>
      <w:fldChar w:fldCharType="end"/>
    </w:r>
    <w:r>
      <w:t>/3</w:t>
    </w:r>
  </w:p>
  <w:p w14:paraId="4AD35EE9" w14:textId="77777777" w:rsidR="006F699F" w:rsidRPr="005F7DE7" w:rsidRDefault="006F699F" w:rsidP="005A6BB0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58ED4" w14:textId="77777777" w:rsidR="006F699F" w:rsidRDefault="006F699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82B36" w14:textId="77777777" w:rsidR="00AE7D23" w:rsidRDefault="00AE7D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8C207" w14:textId="77777777" w:rsidR="00774C1F" w:rsidRDefault="00774C1F" w:rsidP="00700D7B">
      <w:r>
        <w:separator/>
      </w:r>
    </w:p>
  </w:footnote>
  <w:footnote w:type="continuationSeparator" w:id="0">
    <w:p w14:paraId="2A43473E" w14:textId="77777777" w:rsidR="00774C1F" w:rsidRDefault="00774C1F" w:rsidP="00700D7B">
      <w:r>
        <w:continuationSeparator/>
      </w:r>
    </w:p>
  </w:footnote>
  <w:footnote w:type="continuationNotice" w:id="1">
    <w:p w14:paraId="09942FD2" w14:textId="77777777" w:rsidR="00774C1F" w:rsidRDefault="00774C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85ED3" w14:textId="77777777" w:rsidR="006F699F" w:rsidRDefault="006F699F" w:rsidP="005A6BB0">
    <w:pPr>
      <w:pStyle w:val="Zhlav"/>
      <w:spacing w:before="100"/>
      <w:ind w:left="1701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89FC91" wp14:editId="46AAFAD3">
              <wp:simplePos x="0" y="0"/>
              <wp:positionH relativeFrom="column">
                <wp:posOffset>4735047</wp:posOffset>
              </wp:positionH>
              <wp:positionV relativeFrom="paragraph">
                <wp:posOffset>-206136</wp:posOffset>
              </wp:positionV>
              <wp:extent cx="1484415" cy="338447"/>
              <wp:effectExtent l="0" t="0" r="1905" b="5080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4415" cy="33844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F35CFE9" w14:textId="77777777" w:rsidR="006F699F" w:rsidRPr="00CD1911" w:rsidRDefault="006F699F" w:rsidP="00CD1911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89FC91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left:0;text-align:left;margin-left:372.85pt;margin-top:-16.25pt;width:116.9pt;height:26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" fillcolor="white [3201]" stroked="f" strokeweight=".5pt">
              <v:textbox>
                <w:txbxContent>
                  <w:p w14:paraId="5F35CFE9" w14:textId="77777777" w:rsidR="006F699F" w:rsidRPr="00CD1911" w:rsidRDefault="006F699F" w:rsidP="00CD1911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12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28655AAD" wp14:editId="53547983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3AD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6AC6682F" wp14:editId="5897CBD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9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</w:p>
  <w:p w14:paraId="6C5AC2C1" w14:textId="77777777" w:rsidR="006F699F" w:rsidRDefault="006F699F" w:rsidP="005A6BB0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2748944" wp14:editId="5BC2E77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1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 xml:space="preserve">č. </w:t>
    </w:r>
    <w:r w:rsidRPr="00EF4280">
      <w:rPr>
        <w:rFonts w:ascii="Arial" w:hAnsi="Arial" w:cs="Arial"/>
        <w:noProof/>
        <w:color w:val="000000" w:themeColor="text1"/>
      </w:rPr>
      <w:t>2021/07517</w:t>
    </w:r>
    <w:r>
      <w:rPr>
        <w:rFonts w:ascii="Arial" w:hAnsi="Arial" w:cs="Arial"/>
        <w:color w:val="000000" w:themeColor="text1"/>
      </w:rPr>
      <w:t xml:space="preserve">    </w:t>
    </w:r>
    <w:r w:rsidRPr="00EF4280">
      <w:rPr>
        <w:rFonts w:ascii="Arial" w:hAnsi="Arial" w:cs="Arial"/>
        <w:noProof/>
        <w:color w:val="000000" w:themeColor="text1"/>
      </w:rPr>
      <w:t>Nepomuk Obchůdek u Zuzky (ZČ)</w:t>
    </w:r>
  </w:p>
  <w:p w14:paraId="70EE5AED" w14:textId="77777777" w:rsidR="006F699F" w:rsidRDefault="006F699F" w:rsidP="005A6BB0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032316D6" w14:textId="77777777" w:rsidR="006F699F" w:rsidRDefault="006F699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E3F48" w14:textId="77777777" w:rsidR="006F699F" w:rsidRDefault="006F699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7A645" w14:textId="77777777" w:rsidR="00AE7D23" w:rsidRDefault="00AE7D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1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1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1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1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1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1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1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1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1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7B"/>
    <w:rsid w:val="000167F9"/>
    <w:rsid w:val="00023B07"/>
    <w:rsid w:val="00025D2A"/>
    <w:rsid w:val="0003009D"/>
    <w:rsid w:val="00043A2D"/>
    <w:rsid w:val="000458BB"/>
    <w:rsid w:val="0005315A"/>
    <w:rsid w:val="00054BB4"/>
    <w:rsid w:val="00055350"/>
    <w:rsid w:val="00076951"/>
    <w:rsid w:val="00086FB9"/>
    <w:rsid w:val="000924A3"/>
    <w:rsid w:val="00092E5A"/>
    <w:rsid w:val="000A3DFA"/>
    <w:rsid w:val="000A596A"/>
    <w:rsid w:val="000A6BE1"/>
    <w:rsid w:val="000A7F83"/>
    <w:rsid w:val="000B40F3"/>
    <w:rsid w:val="000E2216"/>
    <w:rsid w:val="000E2B85"/>
    <w:rsid w:val="000E42E2"/>
    <w:rsid w:val="0010731F"/>
    <w:rsid w:val="0011152B"/>
    <w:rsid w:val="00122605"/>
    <w:rsid w:val="001314DA"/>
    <w:rsid w:val="0013191D"/>
    <w:rsid w:val="0013507F"/>
    <w:rsid w:val="00135D8E"/>
    <w:rsid w:val="00140B5F"/>
    <w:rsid w:val="001563D5"/>
    <w:rsid w:val="001619FB"/>
    <w:rsid w:val="001626AF"/>
    <w:rsid w:val="001658F7"/>
    <w:rsid w:val="001853D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2018EE"/>
    <w:rsid w:val="00214F15"/>
    <w:rsid w:val="00237317"/>
    <w:rsid w:val="00262DF0"/>
    <w:rsid w:val="00277C2B"/>
    <w:rsid w:val="00286BBD"/>
    <w:rsid w:val="00295336"/>
    <w:rsid w:val="002A34ED"/>
    <w:rsid w:val="002A5D20"/>
    <w:rsid w:val="002A6612"/>
    <w:rsid w:val="002B4E1F"/>
    <w:rsid w:val="002C30C6"/>
    <w:rsid w:val="002D150A"/>
    <w:rsid w:val="002D4539"/>
    <w:rsid w:val="002D6DB4"/>
    <w:rsid w:val="002E1072"/>
    <w:rsid w:val="002E4B58"/>
    <w:rsid w:val="002E6203"/>
    <w:rsid w:val="002F7C93"/>
    <w:rsid w:val="003053C3"/>
    <w:rsid w:val="00317D89"/>
    <w:rsid w:val="003209A8"/>
    <w:rsid w:val="00322964"/>
    <w:rsid w:val="00325453"/>
    <w:rsid w:val="00330A1D"/>
    <w:rsid w:val="00336C98"/>
    <w:rsid w:val="003415A6"/>
    <w:rsid w:val="003423A7"/>
    <w:rsid w:val="00361D17"/>
    <w:rsid w:val="00365A01"/>
    <w:rsid w:val="00370B28"/>
    <w:rsid w:val="00377BF8"/>
    <w:rsid w:val="003816CA"/>
    <w:rsid w:val="00393709"/>
    <w:rsid w:val="003979DD"/>
    <w:rsid w:val="003A0C3E"/>
    <w:rsid w:val="003A26D6"/>
    <w:rsid w:val="003C5445"/>
    <w:rsid w:val="003D2C1B"/>
    <w:rsid w:val="003D2C43"/>
    <w:rsid w:val="003D534F"/>
    <w:rsid w:val="003E184F"/>
    <w:rsid w:val="003F36E1"/>
    <w:rsid w:val="004054D9"/>
    <w:rsid w:val="00413BD1"/>
    <w:rsid w:val="00415247"/>
    <w:rsid w:val="004258D7"/>
    <w:rsid w:val="0042764D"/>
    <w:rsid w:val="004428C9"/>
    <w:rsid w:val="00442AEB"/>
    <w:rsid w:val="00444CA7"/>
    <w:rsid w:val="00445556"/>
    <w:rsid w:val="00464E09"/>
    <w:rsid w:val="00475D22"/>
    <w:rsid w:val="00486DE0"/>
    <w:rsid w:val="00491C25"/>
    <w:rsid w:val="00493563"/>
    <w:rsid w:val="004952CC"/>
    <w:rsid w:val="0049742A"/>
    <w:rsid w:val="004B7178"/>
    <w:rsid w:val="004B73D8"/>
    <w:rsid w:val="004C02B0"/>
    <w:rsid w:val="004C10F6"/>
    <w:rsid w:val="004C14A7"/>
    <w:rsid w:val="004C443B"/>
    <w:rsid w:val="004E0EEC"/>
    <w:rsid w:val="004F142D"/>
    <w:rsid w:val="00517A16"/>
    <w:rsid w:val="00523E49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90D2F"/>
    <w:rsid w:val="005A266C"/>
    <w:rsid w:val="005A6BB0"/>
    <w:rsid w:val="005B1E25"/>
    <w:rsid w:val="005B27AF"/>
    <w:rsid w:val="005D69AE"/>
    <w:rsid w:val="005E0865"/>
    <w:rsid w:val="005E12B8"/>
    <w:rsid w:val="005E5015"/>
    <w:rsid w:val="005F136B"/>
    <w:rsid w:val="005F7DE7"/>
    <w:rsid w:val="0060454E"/>
    <w:rsid w:val="00611122"/>
    <w:rsid w:val="0061204F"/>
    <w:rsid w:val="006169CD"/>
    <w:rsid w:val="00630734"/>
    <w:rsid w:val="006441DF"/>
    <w:rsid w:val="0065376B"/>
    <w:rsid w:val="00660627"/>
    <w:rsid w:val="00667039"/>
    <w:rsid w:val="006723A4"/>
    <w:rsid w:val="00675A72"/>
    <w:rsid w:val="006779E7"/>
    <w:rsid w:val="006A7A82"/>
    <w:rsid w:val="006C6064"/>
    <w:rsid w:val="006D22C3"/>
    <w:rsid w:val="006E4AAB"/>
    <w:rsid w:val="006E6624"/>
    <w:rsid w:val="006F699F"/>
    <w:rsid w:val="00700D7B"/>
    <w:rsid w:val="007230B3"/>
    <w:rsid w:val="007326D4"/>
    <w:rsid w:val="007440B1"/>
    <w:rsid w:val="007465AC"/>
    <w:rsid w:val="0076170D"/>
    <w:rsid w:val="00761737"/>
    <w:rsid w:val="00763C34"/>
    <w:rsid w:val="00774C1F"/>
    <w:rsid w:val="00780509"/>
    <w:rsid w:val="0078205C"/>
    <w:rsid w:val="007846F4"/>
    <w:rsid w:val="00784EB3"/>
    <w:rsid w:val="007900D2"/>
    <w:rsid w:val="00793694"/>
    <w:rsid w:val="007A29A3"/>
    <w:rsid w:val="007C118A"/>
    <w:rsid w:val="007D1629"/>
    <w:rsid w:val="007D4270"/>
    <w:rsid w:val="007E37AB"/>
    <w:rsid w:val="007E7853"/>
    <w:rsid w:val="007F07EF"/>
    <w:rsid w:val="007F4DBD"/>
    <w:rsid w:val="008009D9"/>
    <w:rsid w:val="008302A2"/>
    <w:rsid w:val="0084089F"/>
    <w:rsid w:val="00840C86"/>
    <w:rsid w:val="00843E0A"/>
    <w:rsid w:val="00846C46"/>
    <w:rsid w:val="008534AF"/>
    <w:rsid w:val="008567E3"/>
    <w:rsid w:val="00861ADB"/>
    <w:rsid w:val="008644F2"/>
    <w:rsid w:val="00865E77"/>
    <w:rsid w:val="00880838"/>
    <w:rsid w:val="0088083A"/>
    <w:rsid w:val="008810B3"/>
    <w:rsid w:val="00882B78"/>
    <w:rsid w:val="00890742"/>
    <w:rsid w:val="008A43E7"/>
    <w:rsid w:val="008B3783"/>
    <w:rsid w:val="008C4B85"/>
    <w:rsid w:val="008C5161"/>
    <w:rsid w:val="008E42EB"/>
    <w:rsid w:val="00911293"/>
    <w:rsid w:val="00912B0A"/>
    <w:rsid w:val="0091441F"/>
    <w:rsid w:val="00917EEC"/>
    <w:rsid w:val="009236ED"/>
    <w:rsid w:val="0093373B"/>
    <w:rsid w:val="0094103A"/>
    <w:rsid w:val="00945352"/>
    <w:rsid w:val="00953E7C"/>
    <w:rsid w:val="009600F1"/>
    <w:rsid w:val="0096033D"/>
    <w:rsid w:val="00967750"/>
    <w:rsid w:val="00975029"/>
    <w:rsid w:val="00985748"/>
    <w:rsid w:val="009A35B0"/>
    <w:rsid w:val="009A37F0"/>
    <w:rsid w:val="009D19B2"/>
    <w:rsid w:val="009E49EB"/>
    <w:rsid w:val="009F446E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4391"/>
    <w:rsid w:val="00AD11DA"/>
    <w:rsid w:val="00AD43A6"/>
    <w:rsid w:val="00AE42EC"/>
    <w:rsid w:val="00AE50FC"/>
    <w:rsid w:val="00AE7D23"/>
    <w:rsid w:val="00B072A0"/>
    <w:rsid w:val="00B074DD"/>
    <w:rsid w:val="00B07FEF"/>
    <w:rsid w:val="00B21DC1"/>
    <w:rsid w:val="00B326BD"/>
    <w:rsid w:val="00B33C0E"/>
    <w:rsid w:val="00B475F1"/>
    <w:rsid w:val="00B532B1"/>
    <w:rsid w:val="00B60B7A"/>
    <w:rsid w:val="00B65896"/>
    <w:rsid w:val="00B841A0"/>
    <w:rsid w:val="00B9497E"/>
    <w:rsid w:val="00BA42FF"/>
    <w:rsid w:val="00BA4850"/>
    <w:rsid w:val="00BA7251"/>
    <w:rsid w:val="00BC21C5"/>
    <w:rsid w:val="00BC2F92"/>
    <w:rsid w:val="00BD499A"/>
    <w:rsid w:val="00BD4E04"/>
    <w:rsid w:val="00BF72E7"/>
    <w:rsid w:val="00C06ED8"/>
    <w:rsid w:val="00C11625"/>
    <w:rsid w:val="00C1188A"/>
    <w:rsid w:val="00C13275"/>
    <w:rsid w:val="00C16AC3"/>
    <w:rsid w:val="00C24E42"/>
    <w:rsid w:val="00C323D9"/>
    <w:rsid w:val="00C46436"/>
    <w:rsid w:val="00C5414D"/>
    <w:rsid w:val="00C570FE"/>
    <w:rsid w:val="00C6158A"/>
    <w:rsid w:val="00C6295B"/>
    <w:rsid w:val="00C76032"/>
    <w:rsid w:val="00C911EF"/>
    <w:rsid w:val="00C92CDD"/>
    <w:rsid w:val="00C94165"/>
    <w:rsid w:val="00C9788E"/>
    <w:rsid w:val="00CA39A2"/>
    <w:rsid w:val="00CA3D0B"/>
    <w:rsid w:val="00CA712E"/>
    <w:rsid w:val="00CB67CA"/>
    <w:rsid w:val="00CD0396"/>
    <w:rsid w:val="00CD0FB8"/>
    <w:rsid w:val="00CD1911"/>
    <w:rsid w:val="00CD5A88"/>
    <w:rsid w:val="00CD665D"/>
    <w:rsid w:val="00CE2D85"/>
    <w:rsid w:val="00CF2949"/>
    <w:rsid w:val="00CF7379"/>
    <w:rsid w:val="00CF7E5F"/>
    <w:rsid w:val="00D03410"/>
    <w:rsid w:val="00D06AB7"/>
    <w:rsid w:val="00D37CC4"/>
    <w:rsid w:val="00D40392"/>
    <w:rsid w:val="00D415BA"/>
    <w:rsid w:val="00D652EB"/>
    <w:rsid w:val="00D70497"/>
    <w:rsid w:val="00D710CE"/>
    <w:rsid w:val="00D840E2"/>
    <w:rsid w:val="00D974F4"/>
    <w:rsid w:val="00DB180C"/>
    <w:rsid w:val="00DB4D2E"/>
    <w:rsid w:val="00DC3445"/>
    <w:rsid w:val="00DE28D6"/>
    <w:rsid w:val="00E03597"/>
    <w:rsid w:val="00E045B4"/>
    <w:rsid w:val="00E206AC"/>
    <w:rsid w:val="00E22DAC"/>
    <w:rsid w:val="00E243E9"/>
    <w:rsid w:val="00E32B38"/>
    <w:rsid w:val="00E32C0D"/>
    <w:rsid w:val="00E44402"/>
    <w:rsid w:val="00E460FD"/>
    <w:rsid w:val="00E64D48"/>
    <w:rsid w:val="00E67E93"/>
    <w:rsid w:val="00E7206A"/>
    <w:rsid w:val="00E9134B"/>
    <w:rsid w:val="00EA4F3B"/>
    <w:rsid w:val="00EA7F09"/>
    <w:rsid w:val="00EB042D"/>
    <w:rsid w:val="00EB1B63"/>
    <w:rsid w:val="00EC58A3"/>
    <w:rsid w:val="00EF4C97"/>
    <w:rsid w:val="00EF544F"/>
    <w:rsid w:val="00F07A70"/>
    <w:rsid w:val="00F07F32"/>
    <w:rsid w:val="00F16DC5"/>
    <w:rsid w:val="00F2183D"/>
    <w:rsid w:val="00F27739"/>
    <w:rsid w:val="00F510E8"/>
    <w:rsid w:val="00F52EBF"/>
    <w:rsid w:val="00F53FB0"/>
    <w:rsid w:val="00F570C3"/>
    <w:rsid w:val="00F63AB3"/>
    <w:rsid w:val="00F721CC"/>
    <w:rsid w:val="00F92D6D"/>
    <w:rsid w:val="00FA1B75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78BD8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16182-1968-41EC-9C13-FD7FEE46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3</cp:revision>
  <cp:lastPrinted>2021-10-05T10:40:00Z</cp:lastPrinted>
  <dcterms:created xsi:type="dcterms:W3CDTF">2021-11-15T09:18:00Z</dcterms:created>
  <dcterms:modified xsi:type="dcterms:W3CDTF">2021-11-15T09:49:00Z</dcterms:modified>
</cp:coreProperties>
</file>